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5FB6" w14:textId="77777777" w:rsidR="0043610E" w:rsidRDefault="0043610E" w:rsidP="004361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5C276729" wp14:editId="6EAD80A9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8B35" w14:textId="77777777" w:rsidR="0043610E" w:rsidRPr="008D1EB8" w:rsidRDefault="0043610E" w:rsidP="00436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2C92BAD" w14:textId="7AD541C4" w:rsidR="0043610E" w:rsidRPr="00074A38" w:rsidRDefault="00C15186" w:rsidP="00436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</w:t>
      </w:r>
      <w:r w:rsidR="00A557C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дев’ята </w:t>
      </w:r>
      <w:r w:rsidR="00070BD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43610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43610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43610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43610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43610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43610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7A9D40E5" w14:textId="77777777" w:rsidR="0043610E" w:rsidRPr="00DE609A" w:rsidRDefault="0043610E" w:rsidP="00436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CF821B" w14:textId="2DF526D6" w:rsidR="0043610E" w:rsidRPr="001C5D63" w:rsidRDefault="0043610E" w:rsidP="00411B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1CBF52C0" w14:textId="735BB3A2" w:rsidR="0043610E" w:rsidRPr="008079B8" w:rsidRDefault="00A557C9" w:rsidP="00DE609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</w:t>
      </w:r>
      <w:r w:rsidR="00DE609A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43610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3610E" w:rsidRPr="008079B8">
        <w:rPr>
          <w:rFonts w:ascii="Times New Roman" w:hAnsi="Times New Roman"/>
          <w:b/>
          <w:sz w:val="28"/>
          <w:szCs w:val="28"/>
        </w:rPr>
        <w:tab/>
      </w:r>
      <w:r w:rsidR="0043610E" w:rsidRPr="008079B8">
        <w:rPr>
          <w:rFonts w:ascii="Times New Roman" w:hAnsi="Times New Roman"/>
          <w:b/>
          <w:sz w:val="28"/>
          <w:szCs w:val="28"/>
        </w:rPr>
        <w:tab/>
      </w:r>
      <w:r w:rsidR="0043610E" w:rsidRPr="008079B8">
        <w:rPr>
          <w:rFonts w:ascii="Times New Roman" w:hAnsi="Times New Roman"/>
          <w:b/>
          <w:sz w:val="28"/>
          <w:szCs w:val="28"/>
        </w:rPr>
        <w:tab/>
      </w:r>
      <w:r w:rsidR="0043610E" w:rsidRPr="008079B8">
        <w:rPr>
          <w:rFonts w:ascii="Times New Roman" w:hAnsi="Times New Roman"/>
          <w:b/>
          <w:sz w:val="28"/>
          <w:szCs w:val="28"/>
        </w:rPr>
        <w:tab/>
      </w:r>
      <w:r w:rsidR="0043610E" w:rsidRPr="008079B8">
        <w:rPr>
          <w:rFonts w:ascii="Times New Roman" w:hAnsi="Times New Roman"/>
          <w:b/>
          <w:sz w:val="28"/>
          <w:szCs w:val="28"/>
        </w:rPr>
        <w:tab/>
      </w:r>
      <w:r w:rsidR="0043610E" w:rsidRPr="008079B8">
        <w:rPr>
          <w:rFonts w:ascii="Times New Roman" w:hAnsi="Times New Roman"/>
          <w:b/>
          <w:sz w:val="28"/>
          <w:szCs w:val="28"/>
        </w:rPr>
        <w:tab/>
      </w:r>
      <w:r w:rsidR="0043610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43610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43610E" w:rsidRPr="008079B8">
        <w:rPr>
          <w:rFonts w:ascii="Times New Roman" w:hAnsi="Times New Roman"/>
          <w:b/>
          <w:sz w:val="28"/>
          <w:szCs w:val="28"/>
        </w:rPr>
        <w:t>/</w:t>
      </w:r>
      <w:r w:rsidR="0043610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2D65CD9" w14:textId="4B3F62C1" w:rsidR="0043610E" w:rsidRDefault="0043610E" w:rsidP="00756729">
      <w:pPr>
        <w:spacing w:after="0" w:line="240" w:lineRule="atLeast"/>
        <w:ind w:right="-9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59BC52B0" w14:textId="77777777" w:rsidR="00D916E3" w:rsidRPr="00756729" w:rsidRDefault="00D916E3" w:rsidP="00756729">
      <w:pPr>
        <w:spacing w:after="0" w:line="240" w:lineRule="atLeast"/>
        <w:ind w:right="-9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4B4ED84" w14:textId="7E64B2F8" w:rsidR="0043610E" w:rsidRDefault="0043610E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несення змін до договор</w:t>
      </w:r>
      <w:r w:rsidR="005317F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ренди землі</w:t>
      </w:r>
    </w:p>
    <w:p w14:paraId="1F96656A" w14:textId="7DA43DE8" w:rsidR="005317F9" w:rsidRDefault="00EB3AE1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ФГ «Залісся ІК»</w:t>
      </w:r>
    </w:p>
    <w:p w14:paraId="00D4C228" w14:textId="77777777" w:rsidR="00DE609A" w:rsidRPr="00DE609A" w:rsidRDefault="00DE609A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C089E05" w14:textId="0B2240DC" w:rsidR="0043610E" w:rsidRDefault="0043610E" w:rsidP="00DE60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</w:t>
      </w:r>
      <w:r w:rsidR="00C15186">
        <w:rPr>
          <w:rFonts w:ascii="Times New Roman" w:eastAsia="Times New Roman" w:hAnsi="Times New Roman"/>
          <w:sz w:val="28"/>
          <w:szCs w:val="28"/>
          <w:lang w:val="uk-UA" w:eastAsia="ru-RU"/>
        </w:rPr>
        <w:t>нду землі»,</w:t>
      </w:r>
      <w:r w:rsidR="00CB2A10" w:rsidRPr="00CB2A10">
        <w:rPr>
          <w:color w:val="000000"/>
          <w:sz w:val="28"/>
          <w:szCs w:val="28"/>
          <w:lang w:val="uk-UA"/>
        </w:rPr>
        <w:t xml:space="preserve"> </w:t>
      </w:r>
      <w:r w:rsidR="00CB2A10" w:rsidRPr="00411B84"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у Головного управління </w:t>
      </w:r>
      <w:proofErr w:type="spellStart"/>
      <w:r w:rsidR="00CB2A10" w:rsidRPr="00411B84">
        <w:rPr>
          <w:rFonts w:ascii="Times New Roman" w:hAnsi="Times New Roman"/>
          <w:color w:val="000000"/>
          <w:sz w:val="28"/>
          <w:szCs w:val="28"/>
          <w:lang w:val="uk-UA"/>
        </w:rPr>
        <w:t>Держгеокадастру</w:t>
      </w:r>
      <w:proofErr w:type="spellEnd"/>
      <w:r w:rsidR="00CB2A10" w:rsidRPr="00411B84">
        <w:rPr>
          <w:rFonts w:ascii="Times New Roman" w:hAnsi="Times New Roman"/>
          <w:color w:val="000000"/>
          <w:sz w:val="28"/>
          <w:szCs w:val="28"/>
          <w:lang w:val="uk-UA"/>
        </w:rPr>
        <w:t xml:space="preserve"> у Черкаській області №16-ОТГ від 25.11.2020 р. «Про передачу земельних ділянок державної власності у комунальну власність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розг</w:t>
      </w:r>
      <w:r w:rsidR="008B3431">
        <w:rPr>
          <w:rFonts w:ascii="Times New Roman" w:eastAsia="Times New Roman" w:hAnsi="Times New Roman"/>
          <w:sz w:val="28"/>
          <w:szCs w:val="28"/>
          <w:lang w:val="uk-UA" w:eastAsia="ru-RU"/>
        </w:rPr>
        <w:t>лянувши звернення Селянського Фермерського Господарства «Залісся І К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01A30115" w14:textId="6DF55E5F" w:rsidR="0043610E" w:rsidRDefault="0043610E" w:rsidP="007567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6D3F3E" w14:textId="1880173D" w:rsidR="00485127" w:rsidRPr="007C674B" w:rsidRDefault="007C674B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43610E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Внести зміни</w:t>
      </w:r>
      <w:r w:rsidR="00ED11DF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</w:t>
      </w:r>
      <w:r w:rsidR="0043610E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 </w:t>
      </w:r>
      <w:r w:rsidR="00F123C1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471139">
        <w:rPr>
          <w:rFonts w:ascii="Times New Roman" w:eastAsia="Times New Roman" w:hAnsi="Times New Roman"/>
          <w:sz w:val="28"/>
          <w:szCs w:val="28"/>
          <w:lang w:val="uk-UA" w:eastAsia="ru-RU"/>
        </w:rPr>
        <w:t>22</w:t>
      </w:r>
      <w:r w:rsidR="00F123C1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3431">
        <w:rPr>
          <w:rFonts w:ascii="Times New Roman" w:eastAsia="Times New Roman" w:hAnsi="Times New Roman"/>
          <w:sz w:val="28"/>
          <w:szCs w:val="28"/>
          <w:lang w:val="uk-UA" w:eastAsia="ru-RU"/>
        </w:rPr>
        <w:t>груд</w:t>
      </w:r>
      <w:r w:rsidR="00080A34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8B3431">
        <w:rPr>
          <w:rFonts w:ascii="Times New Roman" w:eastAsia="Times New Roman" w:hAnsi="Times New Roman"/>
          <w:sz w:val="28"/>
          <w:szCs w:val="28"/>
          <w:lang w:val="uk-UA" w:eastAsia="ru-RU"/>
        </w:rPr>
        <w:t>я 201</w:t>
      </w:r>
      <w:r w:rsidR="00F123C1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43610E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  <w:r w:rsidR="004001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 xml:space="preserve">(номер </w:t>
      </w:r>
      <w:proofErr w:type="spellStart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>запису</w:t>
      </w:r>
      <w:proofErr w:type="spellEnd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аво (в державному </w:t>
      </w:r>
      <w:proofErr w:type="spellStart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>реєстрі</w:t>
      </w:r>
      <w:proofErr w:type="spellEnd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bookmarkStart w:id="0" w:name="_Hlk152665387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02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4288360 </w:t>
      </w:r>
      <w:r w:rsidR="00080A34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139">
        <w:rPr>
          <w:rFonts w:ascii="Times New Roman" w:eastAsia="Times New Roman" w:hAnsi="Times New Roman"/>
          <w:sz w:val="28"/>
          <w:szCs w:val="28"/>
          <w:lang w:val="uk-UA" w:eastAsia="ru-RU"/>
        </w:rPr>
        <w:t>28.12.2017</w:t>
      </w:r>
      <w:r w:rsidR="00080A34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bookmarkEnd w:id="0"/>
      <w:r w:rsidR="00080A34" w:rsidRPr="006A4E8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80A34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на земельні</w:t>
      </w:r>
      <w:r w:rsidR="004001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янки: з кадастровим</w:t>
      </w:r>
      <w:r w:rsidR="005E5F5D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711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мером 7123782000:02:000:1181</w:t>
      </w:r>
      <w:r w:rsidR="004548E3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71139">
        <w:rPr>
          <w:rFonts w:ascii="Times New Roman" w:eastAsia="Times New Roman" w:hAnsi="Times New Roman"/>
          <w:sz w:val="28"/>
          <w:szCs w:val="28"/>
          <w:lang w:val="uk-UA" w:eastAsia="ru-RU"/>
        </w:rPr>
        <w:t>площею 5,5458</w:t>
      </w:r>
      <w:r w:rsidR="004001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 w:rsidR="005E5F5D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761449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>7123782000:02:000</w:t>
      </w:r>
      <w:r w:rsidR="001E3DC5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>:1185</w:t>
      </w:r>
      <w:r w:rsidR="004548E3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E3DC5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9,1932</w:t>
      </w:r>
      <w:r w:rsidR="00B30A4C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48311B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>для в</w:t>
      </w:r>
      <w:r w:rsidR="00471139">
        <w:rPr>
          <w:rFonts w:ascii="Times New Roman" w:eastAsia="Times New Roman" w:hAnsi="Times New Roman"/>
          <w:sz w:val="28"/>
          <w:szCs w:val="28"/>
          <w:lang w:val="uk-UA" w:eastAsia="ru-RU"/>
        </w:rPr>
        <w:t>едення товарного сільського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сподарського виробництва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, які розташовані</w:t>
      </w:r>
      <w:r w:rsidR="004001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адміністративних межах Степанківської сіл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ьської ради за межами с. Голов’ятине</w:t>
      </w:r>
      <w:r w:rsidR="004001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</w:t>
      </w:r>
      <w:r w:rsidR="00756729">
        <w:rPr>
          <w:rFonts w:ascii="Times New Roman" w:eastAsia="Times New Roman" w:hAnsi="Times New Roman"/>
          <w:sz w:val="28"/>
          <w:szCs w:val="28"/>
          <w:lang w:val="uk-UA" w:eastAsia="ru-RU"/>
        </w:rPr>
        <w:t>кого району, Черкаської області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ладеним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Головним  управлінням </w:t>
      </w:r>
      <w:proofErr w:type="spellStart"/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="00BE6408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Селянським (Фермерським)Господарством «ЗАЛІ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ССЯ І К»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567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ляхом укла</w:t>
      </w:r>
      <w:r w:rsidR="001E3DC5">
        <w:rPr>
          <w:rFonts w:ascii="Times New Roman" w:eastAsia="Times New Roman" w:hAnsi="Times New Roman"/>
          <w:sz w:val="28"/>
          <w:szCs w:val="28"/>
          <w:lang w:val="uk-UA" w:eastAsia="ru-RU"/>
        </w:rPr>
        <w:t>дання додаткової угоди до даних договорів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3DC5">
        <w:rPr>
          <w:rFonts w:ascii="Times New Roman" w:eastAsia="Times New Roman" w:hAnsi="Times New Roman"/>
          <w:sz w:val="28"/>
          <w:szCs w:val="28"/>
          <w:lang w:val="uk-UA" w:eastAsia="ru-RU"/>
        </w:rPr>
        <w:t>(згідно додатків</w:t>
      </w:r>
      <w:r w:rsidR="00756729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B202BB5" w14:textId="28E6E4B3" w:rsidR="0043610E" w:rsidRPr="007C674B" w:rsidRDefault="00756729" w:rsidP="00C5295A">
      <w:pPr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B2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ручити сільському голові </w:t>
      </w:r>
      <w:proofErr w:type="spellStart"/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Чекаленку</w:t>
      </w:r>
      <w:proofErr w:type="spellEnd"/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</w:t>
      </w:r>
      <w:r w:rsidR="00C0031D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айовичу укласти  додаткову угоду про внесення змін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ди землі від 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22 груд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2C39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</w:p>
    <w:p w14:paraId="0C397934" w14:textId="3A070475" w:rsidR="0043610E" w:rsidRPr="007C674B" w:rsidRDefault="00756729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C67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Зобов’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язати</w:t>
      </w:r>
      <w:r w:rsidR="0048311B" w:rsidRP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Селянське (Фермерське) Господарство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«ЗАЛІССЯ І К»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610E" w:rsidRPr="007C674B">
        <w:rPr>
          <w:rFonts w:ascii="Times New Roman" w:hAnsi="Times New Roman"/>
          <w:sz w:val="28"/>
          <w:szCs w:val="28"/>
          <w:lang w:val="uk-UA"/>
        </w:rPr>
        <w:t>здійснити подальшу державну реєстрацію додаткової  угоди в Державному реєстрі речових прав на нерухоме майно в тримісячний термін з моменту прийняття рішення та повідомити Черкаську ДПІ ГУ ДПС у Черкаській області.</w:t>
      </w:r>
    </w:p>
    <w:p w14:paraId="13EB6715" w14:textId="77777777" w:rsidR="0043610E" w:rsidRPr="007C674B" w:rsidRDefault="00756729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C67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05D97266" w14:textId="77777777" w:rsidR="00DE609A" w:rsidRDefault="00DE609A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DE4408" w14:textId="0D55735F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237ACB9" w14:textId="77777777" w:rsidR="00B222F4" w:rsidRPr="00FF764A" w:rsidRDefault="00B222F4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6FEE60" w14:textId="462E460A" w:rsidR="00756729" w:rsidRPr="000B6745" w:rsidRDefault="00756729" w:rsidP="0075672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1E3DC5">
        <w:rPr>
          <w:rFonts w:ascii="Times New Roman" w:hAnsi="Times New Roman"/>
          <w:sz w:val="28"/>
          <w:szCs w:val="28"/>
          <w:lang w:val="uk-UA"/>
        </w:rPr>
        <w:t>1</w:t>
      </w:r>
      <w:r w:rsidRPr="000B6745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14:paraId="6A189318" w14:textId="4DD69726" w:rsidR="00756729" w:rsidRPr="000B6745" w:rsidRDefault="00756729" w:rsidP="0075672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</w:t>
      </w:r>
      <w:r w:rsidR="00A557C9">
        <w:rPr>
          <w:rFonts w:ascii="Times New Roman" w:hAnsi="Times New Roman"/>
          <w:sz w:val="28"/>
          <w:szCs w:val="28"/>
          <w:lang w:val="uk-UA"/>
        </w:rPr>
        <w:t>9-00/VIII від 00.02</w:t>
      </w:r>
      <w:r w:rsidRPr="000B674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B2CA9">
        <w:rPr>
          <w:rFonts w:ascii="Times New Roman" w:hAnsi="Times New Roman"/>
          <w:sz w:val="28"/>
          <w:szCs w:val="28"/>
          <w:lang w:val="uk-UA"/>
        </w:rPr>
        <w:t>24</w:t>
      </w:r>
    </w:p>
    <w:p w14:paraId="4BCFDEBA" w14:textId="77777777" w:rsidR="00756729" w:rsidRDefault="00756729" w:rsidP="007567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0A06BB4" w14:textId="77777777" w:rsidR="00756729" w:rsidRDefault="00756729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1</w:t>
      </w:r>
    </w:p>
    <w:p w14:paraId="25507B9C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6C115E02" w14:textId="77777777" w:rsidR="00895EF8" w:rsidRDefault="00DB2CA9" w:rsidP="00CF1D2D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2 груд</w:t>
      </w:r>
      <w:r w:rsidR="00FB297E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8311B">
        <w:rPr>
          <w:rFonts w:ascii="Times New Roman" w:hAnsi="Times New Roman"/>
          <w:sz w:val="28"/>
          <w:szCs w:val="28"/>
          <w:lang w:val="uk-UA"/>
        </w:rPr>
        <w:t>7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E021D4">
        <w:rPr>
          <w:rFonts w:ascii="Times New Roman" w:hAnsi="Times New Roman"/>
          <w:sz w:val="28"/>
          <w:szCs w:val="28"/>
          <w:lang w:val="uk-UA"/>
        </w:rPr>
        <w:t>що зареєстрував державний реєстратор</w:t>
      </w:r>
      <w:r w:rsidR="003C5C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895E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95EF8">
        <w:rPr>
          <w:rFonts w:ascii="Times New Roman" w:eastAsia="Times New Roman" w:hAnsi="Times New Roman"/>
          <w:sz w:val="28"/>
          <w:szCs w:val="28"/>
          <w:lang w:val="uk-UA" w:eastAsia="ru-RU"/>
        </w:rPr>
        <w:t>Уханенко</w:t>
      </w:r>
      <w:proofErr w:type="spellEnd"/>
      <w:r w:rsidR="00895E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ослав Михайлович</w:t>
      </w:r>
    </w:p>
    <w:p w14:paraId="37265156" w14:textId="3B0941DA" w:rsidR="00C5295A" w:rsidRDefault="00895EF8" w:rsidP="00895EF8">
      <w:pPr>
        <w:spacing w:after="0" w:line="240" w:lineRule="auto"/>
        <w:ind w:left="141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3C5C53">
        <w:rPr>
          <w:rFonts w:ascii="Times New Roman" w:eastAsia="Times New Roman" w:hAnsi="Times New Roman"/>
          <w:sz w:val="28"/>
          <w:szCs w:val="28"/>
          <w:lang w:val="uk-UA" w:eastAsia="ru-RU"/>
        </w:rPr>
        <w:t>Чигиринська</w:t>
      </w:r>
      <w:r w:rsidR="00CF1D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C5C53">
        <w:rPr>
          <w:rFonts w:ascii="Times New Roman" w:eastAsia="Times New Roman" w:hAnsi="Times New Roman"/>
          <w:sz w:val="28"/>
          <w:szCs w:val="28"/>
          <w:lang w:val="uk-UA" w:eastAsia="ru-RU"/>
        </w:rPr>
        <w:t>районна</w:t>
      </w:r>
      <w:r w:rsidR="00CF1D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C5C53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а адміністрація Черкаської області</w:t>
      </w:r>
    </w:p>
    <w:p w14:paraId="1BA2D163" w14:textId="16B09524" w:rsidR="00756729" w:rsidRPr="00CF1D2D" w:rsidRDefault="00CF1D2D" w:rsidP="00895EF8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єстраційний номер</w:t>
      </w:r>
      <w:r w:rsidR="00E02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4288360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60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E021D4">
        <w:rPr>
          <w:rFonts w:ascii="Times New Roman" w:eastAsia="Times New Roman" w:hAnsi="Times New Roman"/>
          <w:sz w:val="28"/>
          <w:szCs w:val="28"/>
          <w:lang w:val="uk-UA" w:eastAsia="ru-RU"/>
        </w:rPr>
        <w:t>28.12.</w:t>
      </w:r>
      <w:r w:rsidR="00DE60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</w:t>
      </w:r>
      <w:r w:rsidR="00E021D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 року</w:t>
      </w:r>
    </w:p>
    <w:p w14:paraId="50478D68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1D49E4" w14:textId="0D723CFC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</w:t>
      </w:r>
      <w:r w:rsidR="0048311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CF1D2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557C9">
        <w:rPr>
          <w:rFonts w:ascii="Times New Roman" w:hAnsi="Times New Roman"/>
          <w:sz w:val="28"/>
          <w:szCs w:val="28"/>
          <w:lang w:val="uk-UA"/>
        </w:rPr>
        <w:t xml:space="preserve"> 00.02</w:t>
      </w:r>
      <w:r w:rsidR="00E021D4">
        <w:rPr>
          <w:rFonts w:ascii="Times New Roman" w:hAnsi="Times New Roman"/>
          <w:sz w:val="28"/>
          <w:szCs w:val="28"/>
          <w:lang w:val="uk-UA"/>
        </w:rPr>
        <w:t>. 202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4C57B46C" w14:textId="77777777" w:rsidR="00FB297E" w:rsidRDefault="00FB297E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A8877F" w14:textId="77777777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4C62DA8B" w14:textId="3072AF9D" w:rsidR="00756729" w:rsidRPr="00F504CA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E021D4">
        <w:rPr>
          <w:rFonts w:ascii="Times New Roman" w:hAnsi="Times New Roman"/>
          <w:sz w:val="28"/>
          <w:szCs w:val="28"/>
          <w:lang w:val="uk-UA"/>
        </w:rPr>
        <w:t>: Селянське (Фермерське) Господарство «ЗАЛІССЯ І К»</w:t>
      </w:r>
      <w:r w:rsidR="00F504CA">
        <w:rPr>
          <w:rFonts w:ascii="Times New Roman" w:hAnsi="Times New Roman"/>
          <w:sz w:val="28"/>
          <w:szCs w:val="28"/>
          <w:lang w:val="uk-UA"/>
        </w:rPr>
        <w:t>, код ЄДРПОУ 32687277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504CA">
        <w:rPr>
          <w:rFonts w:ascii="Times New Roman" w:hAnsi="Times New Roman"/>
          <w:sz w:val="28"/>
          <w:szCs w:val="28"/>
          <w:lang w:val="uk-UA"/>
        </w:rPr>
        <w:t>юр</w:t>
      </w:r>
      <w:proofErr w:type="spellEnd"/>
      <w:r w:rsidR="00F504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адреса: </w:t>
      </w:r>
      <w:r w:rsidR="00F504CA">
        <w:rPr>
          <w:rFonts w:ascii="Times New Roman" w:hAnsi="Times New Roman"/>
          <w:sz w:val="28"/>
          <w:szCs w:val="28"/>
          <w:lang w:val="uk-UA"/>
        </w:rPr>
        <w:t>19615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B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A">
        <w:rPr>
          <w:rFonts w:ascii="Times New Roman" w:hAnsi="Times New Roman"/>
          <w:sz w:val="28"/>
          <w:szCs w:val="28"/>
          <w:lang w:val="uk-UA"/>
        </w:rPr>
        <w:t>Савченка,324</w:t>
      </w:r>
      <w:r w:rsidR="00705C3D">
        <w:rPr>
          <w:rFonts w:ascii="Times New Roman" w:hAnsi="Times New Roman"/>
          <w:sz w:val="28"/>
          <w:szCs w:val="28"/>
          <w:lang w:val="uk-UA"/>
        </w:rPr>
        <w:t>,</w:t>
      </w:r>
      <w:r w:rsidR="00FB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504CA">
        <w:rPr>
          <w:rFonts w:ascii="Times New Roman" w:hAnsi="Times New Roman"/>
          <w:sz w:val="28"/>
          <w:szCs w:val="28"/>
          <w:lang w:val="uk-UA"/>
        </w:rPr>
        <w:t>Мошни</w:t>
      </w:r>
      <w:proofErr w:type="spellEnd"/>
      <w:r w:rsidR="00705C3D">
        <w:rPr>
          <w:rFonts w:ascii="Times New Roman" w:hAnsi="Times New Roman"/>
          <w:sz w:val="28"/>
          <w:szCs w:val="28"/>
          <w:lang w:val="uk-UA"/>
        </w:rPr>
        <w:t>, Черкаської області</w:t>
      </w:r>
      <w:r w:rsidR="00DB391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 далі – Орендар), </w:t>
      </w:r>
      <w:r w:rsidR="00761449">
        <w:rPr>
          <w:rFonts w:ascii="Times New Roman" w:hAnsi="Times New Roman"/>
          <w:color w:val="FF0000"/>
          <w:sz w:val="28"/>
          <w:szCs w:val="28"/>
          <w:lang w:val="uk-UA"/>
        </w:rPr>
        <w:t>в особі голови Світлани ЛУШПІГАН</w:t>
      </w:r>
      <w:r w:rsidR="00DB3913" w:rsidRPr="00F504CA">
        <w:rPr>
          <w:rFonts w:ascii="Times New Roman" w:hAnsi="Times New Roman"/>
          <w:color w:val="FF0000"/>
          <w:sz w:val="28"/>
          <w:szCs w:val="28"/>
          <w:lang w:val="uk-UA"/>
        </w:rPr>
        <w:t>, яка</w:t>
      </w:r>
      <w:r w:rsidRPr="00F504CA">
        <w:rPr>
          <w:rFonts w:ascii="Times New Roman" w:hAnsi="Times New Roman"/>
          <w:color w:val="FF0000"/>
          <w:sz w:val="28"/>
          <w:szCs w:val="28"/>
          <w:lang w:val="uk-UA"/>
        </w:rPr>
        <w:t xml:space="preserve"> діє згідно статуту, з другої сторони,</w:t>
      </w:r>
    </w:p>
    <w:p w14:paraId="0766E44F" w14:textId="08885B67" w:rsidR="00756729" w:rsidRPr="00761449" w:rsidRDefault="00756729" w:rsidP="00F504C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</w:t>
      </w:r>
      <w:r w:rsidR="00F504CA">
        <w:rPr>
          <w:rFonts w:ascii="Times New Roman" w:hAnsi="Times New Roman"/>
          <w:sz w:val="28"/>
          <w:szCs w:val="28"/>
          <w:lang w:val="uk-UA"/>
        </w:rPr>
        <w:t>22 груд</w:t>
      </w:r>
      <w:r w:rsidR="00BA74FC">
        <w:rPr>
          <w:rFonts w:ascii="Times New Roman" w:hAnsi="Times New Roman"/>
          <w:sz w:val="28"/>
          <w:szCs w:val="28"/>
          <w:lang w:val="uk-UA"/>
        </w:rPr>
        <w:t>ня</w:t>
      </w:r>
      <w:r w:rsidR="00F504CA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705C3D">
        <w:rPr>
          <w:rFonts w:ascii="Times New Roman" w:hAnsi="Times New Roman"/>
          <w:sz w:val="28"/>
          <w:szCs w:val="28"/>
          <w:lang w:val="uk-UA"/>
        </w:rPr>
        <w:t>7</w:t>
      </w:r>
      <w:r w:rsidR="00BA74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C3D">
        <w:rPr>
          <w:rFonts w:ascii="Times New Roman" w:hAnsi="Times New Roman"/>
          <w:sz w:val="28"/>
          <w:szCs w:val="28"/>
          <w:lang w:val="uk-UA"/>
        </w:rPr>
        <w:t>р.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504CA" w:rsidRPr="00F504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A">
        <w:rPr>
          <w:rFonts w:ascii="Times New Roman" w:hAnsi="Times New Roman"/>
          <w:sz w:val="28"/>
          <w:szCs w:val="28"/>
          <w:lang w:val="uk-UA"/>
        </w:rPr>
        <w:t>Селянське (Фермерське) Господарство «ЗАЛІССЯ І К»</w:t>
      </w:r>
      <w:r w:rsidR="00705C3D" w:rsidRPr="00705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74FC" w:rsidRPr="00BA74FC">
        <w:rPr>
          <w:rFonts w:ascii="Times New Roman" w:eastAsia="Times New Roman" w:hAnsi="Times New Roman"/>
          <w:sz w:val="28"/>
          <w:szCs w:val="28"/>
          <w:lang w:eastAsia="ru-RU"/>
        </w:rPr>
        <w:t xml:space="preserve">(номер </w:t>
      </w:r>
      <w:proofErr w:type="spellStart"/>
      <w:r w:rsidR="00BA74FC" w:rsidRPr="00BA74FC">
        <w:rPr>
          <w:rFonts w:ascii="Times New Roman" w:eastAsia="Times New Roman" w:hAnsi="Times New Roman"/>
          <w:sz w:val="28"/>
          <w:szCs w:val="28"/>
          <w:lang w:eastAsia="ru-RU"/>
        </w:rPr>
        <w:t>запису</w:t>
      </w:r>
      <w:proofErr w:type="spellEnd"/>
      <w:r w:rsidR="00BA74FC" w:rsidRPr="00BA74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аво (в державному </w:t>
      </w:r>
      <w:r w:rsidR="00761449" w:rsidRPr="00BA74FC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76144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BA74FC" w:rsidRPr="00BA74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)</w:t>
      </w:r>
      <w:r w:rsidR="00F504CA" w:rsidRPr="00F504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04CA">
        <w:rPr>
          <w:rFonts w:ascii="Times New Roman" w:eastAsia="Times New Roman" w:hAnsi="Times New Roman"/>
          <w:sz w:val="28"/>
          <w:szCs w:val="28"/>
          <w:lang w:val="uk-UA" w:eastAsia="ru-RU"/>
        </w:rPr>
        <w:t>24288360 від 28.12. 2017 року</w:t>
      </w:r>
      <w:r w:rsidR="00BA74FC" w:rsidRPr="00BA74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74F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ому перед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ано право користування 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земельною ділянкою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кадастровим номер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r w:rsidR="00F504CA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71237820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0:02:002</w:t>
      </w:r>
      <w:r w:rsidR="004F4E30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1181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4F4E30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ощею 5,5458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яка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адміністративних межах Степанківської сіль</w:t>
      </w:r>
      <w:r w:rsidR="004F4E30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ської ради, за межами с. Голов’яти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, </w:t>
      </w:r>
      <w:r w:rsidRPr="0076144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наступ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864042" w:rsidRPr="0076144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0DEA139" w14:textId="77777777" w:rsidR="004548E3" w:rsidRPr="00F82865" w:rsidRDefault="004548E3" w:rsidP="00F82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16E10" w14:textId="4FDD3863" w:rsidR="00864042" w:rsidRPr="00E53DD3" w:rsidRDefault="00F82865" w:rsidP="00864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864042" w:rsidRPr="00401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4F4E3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ункт 5</w:t>
      </w:r>
      <w:r w:rsidR="008640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оговору викласти в новій редакції, а саме:</w:t>
      </w:r>
      <w:r w:rsidR="00864042" w:rsidRPr="008640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6CA57B" w14:textId="37F65089" w:rsidR="009B207C" w:rsidRPr="00BE317E" w:rsidRDefault="00864042" w:rsidP="004F4E30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864042">
        <w:rPr>
          <w:rFonts w:ascii="Times New Roman" w:hAnsi="Times New Roman"/>
          <w:sz w:val="28"/>
          <w:szCs w:val="28"/>
        </w:rPr>
        <w:t>«</w:t>
      </w:r>
      <w:r w:rsidR="004F4E30">
        <w:rPr>
          <w:rFonts w:ascii="Times New Roman" w:hAnsi="Times New Roman"/>
          <w:sz w:val="28"/>
          <w:szCs w:val="28"/>
        </w:rPr>
        <w:t>Нормативна</w:t>
      </w:r>
      <w:r w:rsidR="006663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E30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E46571">
        <w:rPr>
          <w:rFonts w:ascii="Times New Roman" w:hAnsi="Times New Roman"/>
          <w:bCs/>
          <w:color w:val="000000"/>
          <w:sz w:val="28"/>
          <w:szCs w:val="28"/>
        </w:rPr>
        <w:t>рошова оцінка земельної</w:t>
      </w:r>
      <w:r w:rsidR="004E51D5">
        <w:rPr>
          <w:rFonts w:ascii="Times New Roman" w:hAnsi="Times New Roman"/>
          <w:bCs/>
          <w:color w:val="000000"/>
          <w:sz w:val="28"/>
          <w:szCs w:val="28"/>
        </w:rPr>
        <w:t xml:space="preserve"> ділян</w:t>
      </w:r>
      <w:r w:rsidR="001F33C0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E46571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4F4E30">
        <w:rPr>
          <w:rFonts w:ascii="Times New Roman" w:hAnsi="Times New Roman"/>
          <w:bCs/>
          <w:color w:val="000000"/>
          <w:sz w:val="28"/>
          <w:szCs w:val="28"/>
        </w:rPr>
        <w:t>на 09.01.2024 року становить 166479,04 грн»</w:t>
      </w:r>
      <w:r w:rsidRPr="006114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4042">
        <w:rPr>
          <w:rFonts w:ascii="Times New Roman" w:hAnsi="Times New Roman"/>
          <w:sz w:val="28"/>
          <w:szCs w:val="28"/>
        </w:rPr>
        <w:t xml:space="preserve"> </w:t>
      </w:r>
    </w:p>
    <w:p w14:paraId="60152571" w14:textId="22AC8AB9" w:rsidR="00864042" w:rsidRPr="009B207C" w:rsidRDefault="00F82865" w:rsidP="009B2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207C">
        <w:rPr>
          <w:rFonts w:ascii="Times New Roman" w:hAnsi="Times New Roman"/>
          <w:b/>
          <w:sz w:val="28"/>
          <w:szCs w:val="28"/>
          <w:lang w:val="uk-UA"/>
        </w:rPr>
        <w:t>.</w:t>
      </w:r>
      <w:r w:rsidR="004F4E30">
        <w:rPr>
          <w:rFonts w:ascii="Times New Roman" w:hAnsi="Times New Roman"/>
          <w:b/>
          <w:sz w:val="28"/>
          <w:szCs w:val="28"/>
          <w:lang w:val="uk-UA"/>
        </w:rPr>
        <w:t xml:space="preserve">Пункт 8 </w:t>
      </w:r>
      <w:r w:rsidR="00E46571">
        <w:rPr>
          <w:rFonts w:ascii="Times New Roman" w:hAnsi="Times New Roman"/>
          <w:b/>
          <w:sz w:val="28"/>
          <w:szCs w:val="28"/>
          <w:lang w:val="uk-UA"/>
        </w:rPr>
        <w:t>договору</w:t>
      </w:r>
      <w:r w:rsidR="009B2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 w:rsidRPr="00E46571">
        <w:rPr>
          <w:rFonts w:ascii="Times New Roman" w:hAnsi="Times New Roman"/>
          <w:sz w:val="28"/>
          <w:szCs w:val="28"/>
          <w:lang w:val="uk-UA"/>
        </w:rPr>
        <w:t>перше речення</w:t>
      </w:r>
      <w:r w:rsidR="00E46571">
        <w:rPr>
          <w:rFonts w:ascii="Times New Roman" w:hAnsi="Times New Roman"/>
          <w:sz w:val="28"/>
          <w:szCs w:val="28"/>
          <w:lang w:val="uk-UA"/>
        </w:rPr>
        <w:t xml:space="preserve"> викласти в редакції: </w:t>
      </w:r>
      <w:r w:rsidR="004E51D5">
        <w:rPr>
          <w:rFonts w:ascii="Times New Roman" w:hAnsi="Times New Roman"/>
          <w:sz w:val="28"/>
          <w:szCs w:val="28"/>
          <w:lang w:val="uk-UA"/>
        </w:rPr>
        <w:t>« Договір укладено на 14 років»-далі по тексту.</w:t>
      </w:r>
      <w:r w:rsidR="009B207C" w:rsidRPr="00F86E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4A3E03" w14:textId="25BEB00A" w:rsidR="00756729" w:rsidRDefault="00756729" w:rsidP="00756729">
      <w:pPr>
        <w:pStyle w:val="5621"/>
        <w:spacing w:before="0" w:beforeAutospacing="0" w:after="120" w:afterAutospacing="0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b/>
          <w:bCs/>
          <w:color w:val="000000"/>
          <w:sz w:val="28"/>
          <w:szCs w:val="28"/>
        </w:rPr>
        <w:t>Зміни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йменуван</w:t>
      </w:r>
      <w:r w:rsidR="00DE609A">
        <w:rPr>
          <w:b/>
          <w:bCs/>
          <w:color w:val="000000"/>
          <w:sz w:val="28"/>
          <w:szCs w:val="28"/>
        </w:rPr>
        <w:t>ня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="00DE609A">
        <w:rPr>
          <w:b/>
          <w:bCs/>
          <w:color w:val="000000"/>
          <w:sz w:val="28"/>
          <w:szCs w:val="28"/>
        </w:rPr>
        <w:t>реквізити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E609A">
        <w:rPr>
          <w:b/>
          <w:bCs/>
          <w:color w:val="000000"/>
          <w:sz w:val="28"/>
          <w:szCs w:val="28"/>
        </w:rPr>
        <w:t>орендодавця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по </w:t>
      </w:r>
      <w:r w:rsidR="00DE609A">
        <w:rPr>
          <w:b/>
          <w:bCs/>
          <w:color w:val="000000"/>
          <w:sz w:val="28"/>
          <w:szCs w:val="28"/>
          <w:lang w:val="uk-UA"/>
        </w:rPr>
        <w:t>в</w:t>
      </w:r>
      <w:proofErr w:type="spellStart"/>
      <w:r>
        <w:rPr>
          <w:b/>
          <w:bCs/>
          <w:color w:val="000000"/>
          <w:sz w:val="28"/>
          <w:szCs w:val="28"/>
        </w:rPr>
        <w:t>сьому</w:t>
      </w:r>
      <w:proofErr w:type="spellEnd"/>
      <w:r>
        <w:rPr>
          <w:b/>
          <w:bCs/>
          <w:color w:val="000000"/>
          <w:sz w:val="28"/>
          <w:szCs w:val="28"/>
        </w:rPr>
        <w:t xml:space="preserve"> тексту Договору </w:t>
      </w:r>
      <w:proofErr w:type="spellStart"/>
      <w:r>
        <w:rPr>
          <w:b/>
          <w:bCs/>
          <w:color w:val="000000"/>
          <w:sz w:val="28"/>
          <w:szCs w:val="28"/>
        </w:rPr>
        <w:t>оренди</w:t>
      </w:r>
      <w:proofErr w:type="spellEnd"/>
      <w:r>
        <w:rPr>
          <w:b/>
          <w:bCs/>
          <w:color w:val="000000"/>
          <w:sz w:val="28"/>
          <w:szCs w:val="28"/>
        </w:rPr>
        <w:t xml:space="preserve"> на: </w:t>
      </w:r>
      <w:proofErr w:type="spellStart"/>
      <w:r>
        <w:rPr>
          <w:b/>
          <w:bCs/>
          <w:color w:val="000000"/>
          <w:sz w:val="28"/>
          <w:szCs w:val="28"/>
        </w:rPr>
        <w:t>Степанківсь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льська</w:t>
      </w:r>
      <w:proofErr w:type="spellEnd"/>
      <w:r>
        <w:rPr>
          <w:b/>
          <w:bCs/>
          <w:color w:val="000000"/>
          <w:sz w:val="28"/>
          <w:szCs w:val="28"/>
        </w:rPr>
        <w:t xml:space="preserve"> рада </w:t>
      </w:r>
      <w:proofErr w:type="spellStart"/>
      <w:r>
        <w:rPr>
          <w:b/>
          <w:bCs/>
          <w:color w:val="000000"/>
          <w:sz w:val="28"/>
          <w:szCs w:val="28"/>
        </w:rPr>
        <w:t>Черкась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у </w:t>
      </w:r>
      <w:proofErr w:type="spellStart"/>
      <w:r>
        <w:rPr>
          <w:b/>
          <w:bCs/>
          <w:color w:val="000000"/>
          <w:sz w:val="28"/>
          <w:szCs w:val="28"/>
        </w:rPr>
        <w:t>Черка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(код ЄДРПОУ 26424111), </w:t>
      </w:r>
      <w:proofErr w:type="spellStart"/>
      <w:r>
        <w:rPr>
          <w:color w:val="000000"/>
          <w:sz w:val="28"/>
          <w:szCs w:val="28"/>
        </w:rPr>
        <w:t>знаходи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: 19632, </w:t>
      </w:r>
      <w:proofErr w:type="spellStart"/>
      <w:r>
        <w:rPr>
          <w:color w:val="000000"/>
          <w:sz w:val="28"/>
          <w:szCs w:val="28"/>
        </w:rPr>
        <w:t>Черкаська</w:t>
      </w:r>
      <w:proofErr w:type="spellEnd"/>
      <w:r>
        <w:rPr>
          <w:color w:val="000000"/>
          <w:sz w:val="28"/>
          <w:szCs w:val="28"/>
        </w:rPr>
        <w:t xml:space="preserve"> обл., </w:t>
      </w:r>
      <w:proofErr w:type="spellStart"/>
      <w:r>
        <w:rPr>
          <w:color w:val="000000"/>
          <w:sz w:val="28"/>
          <w:szCs w:val="28"/>
        </w:rPr>
        <w:t>Черкаський</w:t>
      </w:r>
      <w:proofErr w:type="spellEnd"/>
      <w:r>
        <w:rPr>
          <w:color w:val="000000"/>
          <w:sz w:val="28"/>
          <w:szCs w:val="28"/>
        </w:rPr>
        <w:t xml:space="preserve"> р-н, село Степанки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ерої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, 124.</w:t>
      </w:r>
    </w:p>
    <w:p w14:paraId="0939CA64" w14:textId="1280B493" w:rsidR="00756729" w:rsidRDefault="00F82865" w:rsidP="0075672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6729" w:rsidRPr="0061140B">
        <w:rPr>
          <w:rFonts w:ascii="Times New Roman" w:hAnsi="Times New Roman"/>
          <w:b/>
          <w:sz w:val="28"/>
          <w:szCs w:val="28"/>
          <w:lang w:val="uk-UA"/>
        </w:rPr>
        <w:t>.</w:t>
      </w:r>
      <w:r w:rsidR="007567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6729">
        <w:rPr>
          <w:rFonts w:ascii="Times New Roman" w:hAnsi="Times New Roman"/>
          <w:sz w:val="28"/>
          <w:szCs w:val="28"/>
          <w:lang w:val="uk-UA"/>
        </w:rPr>
        <w:t>Ця додаткова угода про внесення змін</w:t>
      </w:r>
      <w:r w:rsidR="001F33C0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</w:t>
      </w:r>
      <w:r w:rsidR="00FD1E3E">
        <w:rPr>
          <w:rFonts w:ascii="Times New Roman" w:hAnsi="Times New Roman"/>
          <w:sz w:val="28"/>
          <w:szCs w:val="28"/>
          <w:lang w:val="uk-UA"/>
        </w:rPr>
        <w:t>22 груд</w:t>
      </w:r>
      <w:r w:rsidR="009569F8">
        <w:rPr>
          <w:rFonts w:ascii="Times New Roman" w:hAnsi="Times New Roman"/>
          <w:sz w:val="28"/>
          <w:szCs w:val="28"/>
          <w:lang w:val="uk-UA"/>
        </w:rPr>
        <w:t>ня</w:t>
      </w:r>
      <w:r w:rsidR="00FD1E3E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F33C0">
        <w:rPr>
          <w:rFonts w:ascii="Times New Roman" w:hAnsi="Times New Roman"/>
          <w:sz w:val="28"/>
          <w:szCs w:val="28"/>
          <w:lang w:val="uk-UA"/>
        </w:rPr>
        <w:t>7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 є невід’ємною частиною договору оренди </w:t>
      </w:r>
      <w:r w:rsidR="00756729" w:rsidRPr="0023426C">
        <w:rPr>
          <w:rFonts w:ascii="Times New Roman" w:hAnsi="Times New Roman"/>
          <w:sz w:val="28"/>
          <w:szCs w:val="28"/>
          <w:lang w:val="uk-UA"/>
        </w:rPr>
        <w:t>та набуває дії з моменту її державної реєстрації.</w:t>
      </w:r>
    </w:p>
    <w:p w14:paraId="091614E1" w14:textId="77777777" w:rsidR="00756729" w:rsidRDefault="00F82865" w:rsidP="00756729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75672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>
        <w:rPr>
          <w:rFonts w:ascii="Times New Roman" w:hAnsi="Times New Roman"/>
          <w:sz w:val="28"/>
          <w:szCs w:val="24"/>
          <w:lang w:val="uk-UA"/>
        </w:rPr>
        <w:t>Додаткова угода складена у двох</w:t>
      </w:r>
      <w:r w:rsidR="00756729" w:rsidRPr="0023426C">
        <w:rPr>
          <w:rFonts w:ascii="Times New Roman" w:hAnsi="Times New Roman"/>
          <w:sz w:val="28"/>
          <w:szCs w:val="24"/>
          <w:lang w:val="uk-UA"/>
        </w:rPr>
        <w:t xml:space="preserve"> примірниках</w:t>
      </w:r>
      <w:r w:rsidR="00756729">
        <w:rPr>
          <w:rFonts w:ascii="Times New Roman" w:hAnsi="Times New Roman"/>
          <w:sz w:val="28"/>
          <w:szCs w:val="24"/>
          <w:lang w:val="uk-UA"/>
        </w:rPr>
        <w:t>, по одному для кожної Сторони, які мають однакову юридичну силу.</w:t>
      </w:r>
    </w:p>
    <w:p w14:paraId="2F2BB835" w14:textId="77777777" w:rsidR="00756729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B469322" w14:textId="77777777" w:rsidR="00756729" w:rsidRPr="00384F2A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РЕНДОДАВЕЦЬ                         </w:t>
      </w:r>
      <w:r w:rsidR="00F82865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ОРЕНДАР</w:t>
      </w:r>
    </w:p>
    <w:p w14:paraId="1D875CF0" w14:textId="1FC0C564" w:rsidR="00756729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B207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FD1E3E">
        <w:rPr>
          <w:rFonts w:ascii="Times New Roman" w:hAnsi="Times New Roman"/>
          <w:sz w:val="24"/>
          <w:szCs w:val="24"/>
          <w:lang w:val="uk-UA"/>
        </w:rPr>
        <w:t>Селяське</w:t>
      </w:r>
      <w:proofErr w:type="spellEnd"/>
      <w:r w:rsidR="00FD1E3E">
        <w:rPr>
          <w:rFonts w:ascii="Times New Roman" w:hAnsi="Times New Roman"/>
          <w:sz w:val="24"/>
          <w:szCs w:val="24"/>
          <w:lang w:val="uk-UA"/>
        </w:rPr>
        <w:t xml:space="preserve"> (Фермерське) Господарство «Залісся ІК»</w:t>
      </w:r>
    </w:p>
    <w:p w14:paraId="7D85B0C0" w14:textId="77777777" w:rsidR="00FD1E3E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632, Черкаський р-н,                       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      19615</w:t>
      </w:r>
      <w:r w:rsidR="00FD1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E3E">
        <w:rPr>
          <w:rFonts w:ascii="Times New Roman" w:hAnsi="Times New Roman"/>
          <w:sz w:val="24"/>
          <w:szCs w:val="24"/>
          <w:lang w:val="uk-UA"/>
        </w:rPr>
        <w:t>вул. Савченка, 324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FD1E3E">
        <w:rPr>
          <w:rFonts w:ascii="Times New Roman" w:hAnsi="Times New Roman"/>
          <w:sz w:val="24"/>
          <w:szCs w:val="24"/>
          <w:lang w:val="uk-UA"/>
        </w:rPr>
        <w:t>с.Мошни,</w:t>
      </w:r>
    </w:p>
    <w:p w14:paraId="6D053801" w14:textId="4510A218" w:rsidR="00734AAA" w:rsidRDefault="00FD1E3E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Черкаського району</w:t>
      </w:r>
    </w:p>
    <w:p w14:paraId="7C426FE0" w14:textId="33675D3A" w:rsidR="00756729" w:rsidRPr="009B207C" w:rsidRDefault="00DE609A" w:rsidP="00DE60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Степанки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F82865">
        <w:rPr>
          <w:rFonts w:ascii="Times New Roman" w:hAnsi="Times New Roman"/>
          <w:sz w:val="24"/>
          <w:szCs w:val="24"/>
          <w:lang w:val="uk-UA"/>
        </w:rPr>
        <w:t>Черкаської області</w:t>
      </w:r>
      <w:r w:rsidR="00756729" w:rsidRPr="009B20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BCAEBC6" w14:textId="7EAED780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 Героїв України, б.1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,                      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1E3E">
        <w:rPr>
          <w:rFonts w:ascii="Times New Roman" w:hAnsi="Times New Roman"/>
          <w:sz w:val="24"/>
          <w:szCs w:val="24"/>
          <w:lang w:val="uk-UA"/>
        </w:rPr>
        <w:t>код ЄДРПОУ 32687277</w:t>
      </w:r>
    </w:p>
    <w:p w14:paraId="52C3C719" w14:textId="22A4CE38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ЄДРПОУ 26424111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56729">
        <w:rPr>
          <w:rFonts w:ascii="Times New Roman" w:hAnsi="Times New Roman"/>
          <w:sz w:val="24"/>
          <w:szCs w:val="24"/>
          <w:lang w:val="uk-UA"/>
        </w:rPr>
        <w:t>Директор</w:t>
      </w:r>
    </w:p>
    <w:p w14:paraId="3BB9DE74" w14:textId="1E61D4FF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ий голова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756729">
        <w:rPr>
          <w:rFonts w:ascii="Times New Roman" w:hAnsi="Times New Roman"/>
          <w:sz w:val="24"/>
          <w:szCs w:val="24"/>
          <w:lang w:val="uk-UA"/>
        </w:rPr>
        <w:t>________________</w:t>
      </w:r>
      <w:r w:rsidR="00756729"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3A5B">
        <w:rPr>
          <w:rFonts w:ascii="Times New Roman" w:hAnsi="Times New Roman"/>
          <w:sz w:val="24"/>
          <w:szCs w:val="24"/>
          <w:lang w:val="uk-UA"/>
        </w:rPr>
        <w:t>С</w:t>
      </w:r>
      <w:r w:rsidR="00761449">
        <w:rPr>
          <w:rFonts w:ascii="Times New Roman" w:hAnsi="Times New Roman"/>
          <w:sz w:val="24"/>
          <w:szCs w:val="24"/>
          <w:lang w:val="uk-UA"/>
        </w:rPr>
        <w:t>вітлана</w:t>
      </w:r>
      <w:r w:rsidR="00C23A5B">
        <w:rPr>
          <w:rFonts w:ascii="Times New Roman" w:hAnsi="Times New Roman"/>
          <w:sz w:val="24"/>
          <w:szCs w:val="24"/>
          <w:lang w:val="uk-UA"/>
        </w:rPr>
        <w:t xml:space="preserve"> ЛУШПІГАН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20E5B0A" w14:textId="23A65962" w:rsidR="00DE609A" w:rsidRPr="00733E85" w:rsidRDefault="00DE609A" w:rsidP="00DE6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Ігор ЧЕКАЛЕНКО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C23A5B">
        <w:rPr>
          <w:rFonts w:ascii="Times New Roman" w:hAnsi="Times New Roman"/>
          <w:sz w:val="24"/>
          <w:szCs w:val="24"/>
          <w:lang w:val="uk-UA"/>
        </w:rPr>
        <w:t xml:space="preserve">               _____________202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6497CFD8" w14:textId="58BDE5A0" w:rsidR="00756729" w:rsidRDefault="00C23A5B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20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2F0D8B27" w14:textId="0F582FC6" w:rsidR="00756729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6DEC6E" w14:textId="77777777" w:rsidR="00756729" w:rsidRPr="008079B8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143251" w14:textId="77777777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DB3F04" w14:textId="77777777" w:rsidR="0043610E" w:rsidRPr="007C674B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0D6460" w14:textId="77777777" w:rsidR="0043610E" w:rsidRPr="008079B8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D0B4AE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05027" w14:textId="77777777" w:rsidR="00190A26" w:rsidRDefault="00190A26" w:rsidP="0043610E">
      <w:pPr>
        <w:rPr>
          <w:lang w:val="uk-UA"/>
        </w:rPr>
      </w:pPr>
    </w:p>
    <w:p w14:paraId="17FFB2F3" w14:textId="77777777" w:rsidR="00190A26" w:rsidRDefault="00190A26" w:rsidP="0043610E">
      <w:pPr>
        <w:rPr>
          <w:lang w:val="uk-UA"/>
        </w:rPr>
      </w:pPr>
    </w:p>
    <w:p w14:paraId="4780D265" w14:textId="77777777" w:rsidR="0043610E" w:rsidRPr="0043610E" w:rsidRDefault="0043610E" w:rsidP="0043610E">
      <w:pPr>
        <w:rPr>
          <w:lang w:val="uk-UA"/>
        </w:rPr>
      </w:pPr>
    </w:p>
    <w:p w14:paraId="3414366C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789CE3" w14:textId="441216C3" w:rsidR="002B29DF" w:rsidRDefault="002B29DF">
      <w:pPr>
        <w:rPr>
          <w:lang w:val="uk-UA"/>
        </w:rPr>
      </w:pPr>
    </w:p>
    <w:p w14:paraId="05000E36" w14:textId="6E2DD926" w:rsidR="001E3DC5" w:rsidRDefault="001E3DC5">
      <w:pPr>
        <w:rPr>
          <w:lang w:val="uk-UA"/>
        </w:rPr>
      </w:pPr>
    </w:p>
    <w:p w14:paraId="6FF07519" w14:textId="76C9284E" w:rsidR="001E3DC5" w:rsidRDefault="001E3DC5">
      <w:pPr>
        <w:rPr>
          <w:lang w:val="uk-UA"/>
        </w:rPr>
      </w:pPr>
    </w:p>
    <w:p w14:paraId="1E1C2BA7" w14:textId="39C36E20" w:rsidR="001E3DC5" w:rsidRDefault="001E3DC5">
      <w:pPr>
        <w:rPr>
          <w:lang w:val="uk-UA"/>
        </w:rPr>
      </w:pPr>
    </w:p>
    <w:p w14:paraId="19648DE8" w14:textId="41A4AD4F" w:rsidR="001E3DC5" w:rsidRDefault="001E3DC5">
      <w:pPr>
        <w:rPr>
          <w:lang w:val="uk-UA"/>
        </w:rPr>
      </w:pPr>
    </w:p>
    <w:p w14:paraId="65999A18" w14:textId="50B98839" w:rsidR="001E3DC5" w:rsidRDefault="001E3DC5">
      <w:pPr>
        <w:rPr>
          <w:lang w:val="uk-UA"/>
        </w:rPr>
      </w:pPr>
    </w:p>
    <w:p w14:paraId="78ABD60F" w14:textId="733FF81B" w:rsidR="001E3DC5" w:rsidRDefault="001E3DC5">
      <w:pPr>
        <w:rPr>
          <w:lang w:val="uk-UA"/>
        </w:rPr>
      </w:pPr>
    </w:p>
    <w:p w14:paraId="781E0AFB" w14:textId="33984408" w:rsidR="001E3DC5" w:rsidRDefault="001E3DC5">
      <w:pPr>
        <w:rPr>
          <w:lang w:val="uk-UA"/>
        </w:rPr>
      </w:pPr>
    </w:p>
    <w:p w14:paraId="7376C2B1" w14:textId="2E17EDB3" w:rsidR="001E3DC5" w:rsidRDefault="001E3DC5">
      <w:pPr>
        <w:rPr>
          <w:lang w:val="uk-UA"/>
        </w:rPr>
      </w:pPr>
    </w:p>
    <w:p w14:paraId="6706A6FE" w14:textId="05415C9B" w:rsidR="001E3DC5" w:rsidRDefault="001E3DC5">
      <w:pPr>
        <w:rPr>
          <w:lang w:val="uk-UA"/>
        </w:rPr>
      </w:pPr>
    </w:p>
    <w:p w14:paraId="378A633A" w14:textId="530D7565" w:rsidR="001E3DC5" w:rsidRDefault="001E3DC5">
      <w:pPr>
        <w:rPr>
          <w:lang w:val="uk-UA"/>
        </w:rPr>
      </w:pPr>
    </w:p>
    <w:p w14:paraId="465D8EEA" w14:textId="0E407E14" w:rsidR="001E3DC5" w:rsidRDefault="001E3DC5">
      <w:pPr>
        <w:rPr>
          <w:lang w:val="uk-UA"/>
        </w:rPr>
      </w:pPr>
    </w:p>
    <w:p w14:paraId="5B317B4A" w14:textId="14539E4D" w:rsidR="001E3DC5" w:rsidRDefault="001E3DC5">
      <w:pPr>
        <w:rPr>
          <w:lang w:val="uk-UA"/>
        </w:rPr>
      </w:pPr>
    </w:p>
    <w:p w14:paraId="66ECB056" w14:textId="2135AE35" w:rsidR="001E3DC5" w:rsidRDefault="001E3DC5">
      <w:pPr>
        <w:rPr>
          <w:lang w:val="uk-UA"/>
        </w:rPr>
      </w:pPr>
    </w:p>
    <w:p w14:paraId="712BFCF9" w14:textId="71666DEC" w:rsidR="001E3DC5" w:rsidRDefault="001E3DC5">
      <w:pPr>
        <w:rPr>
          <w:lang w:val="uk-UA"/>
        </w:rPr>
      </w:pPr>
    </w:p>
    <w:p w14:paraId="250D9716" w14:textId="3074B675" w:rsidR="001E3DC5" w:rsidRPr="000B6745" w:rsidRDefault="001E3DC5" w:rsidP="001E3DC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0B6745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14:paraId="1569E3B0" w14:textId="13BEB1E2" w:rsidR="001E3DC5" w:rsidRPr="000B6745" w:rsidRDefault="00A557C9" w:rsidP="001E3D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9-00/VIII від 00.02</w:t>
      </w:r>
      <w:r w:rsidR="001E3DC5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1E3DC5">
        <w:rPr>
          <w:rFonts w:ascii="Times New Roman" w:hAnsi="Times New Roman"/>
          <w:sz w:val="28"/>
          <w:szCs w:val="28"/>
          <w:lang w:val="uk-UA"/>
        </w:rPr>
        <w:t>2024</w:t>
      </w:r>
    </w:p>
    <w:p w14:paraId="1A509ADD" w14:textId="77777777" w:rsidR="001E3DC5" w:rsidRDefault="001E3DC5" w:rsidP="001E3DC5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151C9CB" w14:textId="77777777" w:rsidR="001E3DC5" w:rsidRDefault="001E3DC5" w:rsidP="001E3DC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1</w:t>
      </w:r>
    </w:p>
    <w:p w14:paraId="59B7471A" w14:textId="77777777" w:rsidR="001E3DC5" w:rsidRDefault="001E3DC5" w:rsidP="001E3DC5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672F842D" w14:textId="199D68A1" w:rsidR="001E3DC5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1 грудня 2017 р., що зареєстрував державний реєстрат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Ухан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ослав Михайлович Чигиринська </w:t>
      </w:r>
    </w:p>
    <w:p w14:paraId="24EE9EB2" w14:textId="77777777" w:rsidR="001E3DC5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йонна Державна адміністрація Черкаської області</w:t>
      </w:r>
    </w:p>
    <w:p w14:paraId="714ADF2A" w14:textId="77777777" w:rsidR="001E3DC5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060398E" w14:textId="73E677B1" w:rsidR="001E3DC5" w:rsidRPr="00CF1D2D" w:rsidRDefault="001E3DC5" w:rsidP="001E3DC5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єстраційний номер №24290492 від 28.12. 2017 року</w:t>
      </w:r>
    </w:p>
    <w:p w14:paraId="668CDA9E" w14:textId="77777777" w:rsidR="001E3DC5" w:rsidRDefault="001E3DC5" w:rsidP="001E3D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ABDE07" w14:textId="138E52CD" w:rsidR="001E3DC5" w:rsidRDefault="001E3DC5" w:rsidP="001E3D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</w:t>
      </w:r>
      <w:r w:rsidR="00A557C9">
        <w:rPr>
          <w:rFonts w:ascii="Times New Roman" w:hAnsi="Times New Roman"/>
          <w:sz w:val="28"/>
          <w:szCs w:val="28"/>
          <w:lang w:val="uk-UA"/>
        </w:rPr>
        <w:t xml:space="preserve">                           00.02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>. 2024 року</w:t>
      </w:r>
    </w:p>
    <w:p w14:paraId="10718B56" w14:textId="77777777" w:rsidR="001E3DC5" w:rsidRDefault="001E3DC5" w:rsidP="001E3D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FB1F15" w14:textId="77777777" w:rsidR="001E3DC5" w:rsidRDefault="001E3DC5" w:rsidP="001E3D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32E4555A" w14:textId="77777777" w:rsidR="001E3DC5" w:rsidRPr="00F504CA" w:rsidRDefault="001E3DC5" w:rsidP="001E3DC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>
        <w:rPr>
          <w:rFonts w:ascii="Times New Roman" w:hAnsi="Times New Roman"/>
          <w:sz w:val="28"/>
          <w:szCs w:val="28"/>
          <w:lang w:val="uk-UA"/>
        </w:rPr>
        <w:t xml:space="preserve">: Селянське (Фермерське) Господарство «ЗАЛІССЯ І К», код ЄДРПОУ 32687277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адреса: 19615, вул. Савченка,324,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ш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Черкаської області, ( далі – Орендар),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в особі голови Світлани ЛУШПІГАН</w:t>
      </w:r>
      <w:r w:rsidRPr="00F504CA">
        <w:rPr>
          <w:rFonts w:ascii="Times New Roman" w:hAnsi="Times New Roman"/>
          <w:color w:val="FF0000"/>
          <w:sz w:val="28"/>
          <w:szCs w:val="28"/>
          <w:lang w:val="uk-UA"/>
        </w:rPr>
        <w:t>, яка діє згідно статуту, з другої сторони,</w:t>
      </w:r>
    </w:p>
    <w:p w14:paraId="7CAB26BF" w14:textId="07BDA219" w:rsidR="001E3DC5" w:rsidRPr="00761449" w:rsidRDefault="001E3DC5" w:rsidP="001E3D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 до договору оренди землі від 21 грудня 2017 р. з</w:t>
      </w:r>
      <w:r w:rsidRPr="00F504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янське (Фермерське) Господарство «ЗАЛІССЯ І К»</w:t>
      </w:r>
      <w:r w:rsidRPr="00705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4FC">
        <w:rPr>
          <w:rFonts w:ascii="Times New Roman" w:eastAsia="Times New Roman" w:hAnsi="Times New Roman"/>
          <w:sz w:val="28"/>
          <w:szCs w:val="28"/>
          <w:lang w:eastAsia="ru-RU"/>
        </w:rPr>
        <w:t xml:space="preserve">(номер </w:t>
      </w:r>
      <w:proofErr w:type="spellStart"/>
      <w:r w:rsidRPr="00BA74FC">
        <w:rPr>
          <w:rFonts w:ascii="Times New Roman" w:eastAsia="Times New Roman" w:hAnsi="Times New Roman"/>
          <w:sz w:val="28"/>
          <w:szCs w:val="28"/>
          <w:lang w:eastAsia="ru-RU"/>
        </w:rPr>
        <w:t>запису</w:t>
      </w:r>
      <w:proofErr w:type="spellEnd"/>
      <w:r w:rsidRPr="00BA74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раво (в державному реест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BA74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)</w:t>
      </w:r>
      <w:r w:rsidRPr="00F504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4290492 від 28.12. 2017 року</w:t>
      </w:r>
      <w:r w:rsidRPr="00BA74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74F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ому передано право користування 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земельною ділянкою</w:t>
      </w:r>
      <w:r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кадастровим номерам: 7123782000:02:00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1185</w:t>
      </w:r>
      <w:r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ощею 9,1932</w:t>
      </w:r>
      <w:r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 розташована в адміністративних межах Степанківської сільської ради, за межами с. Голов’ятине», </w:t>
      </w:r>
      <w:r w:rsidRPr="0076144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наступ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76144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CFA7169" w14:textId="77777777" w:rsidR="001E3DC5" w:rsidRPr="00F82865" w:rsidRDefault="001E3DC5" w:rsidP="001E3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DDA515" w14:textId="77777777" w:rsidR="001E3DC5" w:rsidRPr="00E53DD3" w:rsidRDefault="001E3DC5" w:rsidP="001E3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Pr="00401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ункт 5 договору викласти в новій редакції, а саме:</w:t>
      </w:r>
      <w:r w:rsidRPr="008640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12EB99" w14:textId="2109D36D" w:rsidR="001E3DC5" w:rsidRPr="00BE317E" w:rsidRDefault="001E3DC5" w:rsidP="001E3DC5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8640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рмативн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рошова оцінка земельної ділянки на 15.01.2024 року становить 72963,14 грн»</w:t>
      </w:r>
      <w:r w:rsidRPr="006114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4042">
        <w:rPr>
          <w:rFonts w:ascii="Times New Roman" w:hAnsi="Times New Roman"/>
          <w:sz w:val="28"/>
          <w:szCs w:val="28"/>
        </w:rPr>
        <w:t xml:space="preserve"> </w:t>
      </w:r>
    </w:p>
    <w:p w14:paraId="68E525AB" w14:textId="77777777" w:rsidR="001E3DC5" w:rsidRPr="009B207C" w:rsidRDefault="001E3DC5" w:rsidP="001E3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Пункт 8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6571">
        <w:rPr>
          <w:rFonts w:ascii="Times New Roman" w:hAnsi="Times New Roman"/>
          <w:sz w:val="28"/>
          <w:szCs w:val="28"/>
          <w:lang w:val="uk-UA"/>
        </w:rPr>
        <w:t>перше р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класти в редакції: « Договір укладено на 14 років»-далі по тексту.</w:t>
      </w:r>
      <w:r w:rsidRPr="00F86E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E31033" w14:textId="77777777" w:rsidR="001E3DC5" w:rsidRDefault="001E3DC5" w:rsidP="001E3DC5">
      <w:pPr>
        <w:pStyle w:val="5621"/>
        <w:spacing w:before="0" w:beforeAutospacing="0" w:after="120" w:afterAutospacing="0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b/>
          <w:bCs/>
          <w:color w:val="000000"/>
          <w:sz w:val="28"/>
          <w:szCs w:val="28"/>
        </w:rPr>
        <w:t>Зміни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ймену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реквізи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рендодавця</w:t>
      </w:r>
      <w:proofErr w:type="spellEnd"/>
      <w:r>
        <w:rPr>
          <w:b/>
          <w:bCs/>
          <w:color w:val="000000"/>
          <w:sz w:val="28"/>
          <w:szCs w:val="28"/>
        </w:rPr>
        <w:t xml:space="preserve"> по </w:t>
      </w:r>
      <w:r>
        <w:rPr>
          <w:b/>
          <w:bCs/>
          <w:color w:val="000000"/>
          <w:sz w:val="28"/>
          <w:szCs w:val="28"/>
          <w:lang w:val="uk-UA"/>
        </w:rPr>
        <w:t>в</w:t>
      </w:r>
      <w:proofErr w:type="spellStart"/>
      <w:r>
        <w:rPr>
          <w:b/>
          <w:bCs/>
          <w:color w:val="000000"/>
          <w:sz w:val="28"/>
          <w:szCs w:val="28"/>
        </w:rPr>
        <w:t>сьому</w:t>
      </w:r>
      <w:proofErr w:type="spellEnd"/>
      <w:r>
        <w:rPr>
          <w:b/>
          <w:bCs/>
          <w:color w:val="000000"/>
          <w:sz w:val="28"/>
          <w:szCs w:val="28"/>
        </w:rPr>
        <w:t xml:space="preserve"> тексту Договору </w:t>
      </w:r>
      <w:proofErr w:type="spellStart"/>
      <w:r>
        <w:rPr>
          <w:b/>
          <w:bCs/>
          <w:color w:val="000000"/>
          <w:sz w:val="28"/>
          <w:szCs w:val="28"/>
        </w:rPr>
        <w:t>оренди</w:t>
      </w:r>
      <w:proofErr w:type="spellEnd"/>
      <w:r>
        <w:rPr>
          <w:b/>
          <w:bCs/>
          <w:color w:val="000000"/>
          <w:sz w:val="28"/>
          <w:szCs w:val="28"/>
        </w:rPr>
        <w:t xml:space="preserve"> на: </w:t>
      </w:r>
      <w:proofErr w:type="spellStart"/>
      <w:r>
        <w:rPr>
          <w:b/>
          <w:bCs/>
          <w:color w:val="000000"/>
          <w:sz w:val="28"/>
          <w:szCs w:val="28"/>
        </w:rPr>
        <w:t>Степанківсь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льська</w:t>
      </w:r>
      <w:proofErr w:type="spellEnd"/>
      <w:r>
        <w:rPr>
          <w:b/>
          <w:bCs/>
          <w:color w:val="000000"/>
          <w:sz w:val="28"/>
          <w:szCs w:val="28"/>
        </w:rPr>
        <w:t xml:space="preserve"> рада </w:t>
      </w:r>
      <w:proofErr w:type="spellStart"/>
      <w:r>
        <w:rPr>
          <w:b/>
          <w:bCs/>
          <w:color w:val="000000"/>
          <w:sz w:val="28"/>
          <w:szCs w:val="28"/>
        </w:rPr>
        <w:t>Черкась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у </w:t>
      </w:r>
      <w:proofErr w:type="spellStart"/>
      <w:r>
        <w:rPr>
          <w:b/>
          <w:bCs/>
          <w:color w:val="000000"/>
          <w:sz w:val="28"/>
          <w:szCs w:val="28"/>
        </w:rPr>
        <w:t>Черка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(код ЄДРПОУ 26424111), </w:t>
      </w:r>
      <w:proofErr w:type="spellStart"/>
      <w:r>
        <w:rPr>
          <w:color w:val="000000"/>
          <w:sz w:val="28"/>
          <w:szCs w:val="28"/>
        </w:rPr>
        <w:t>знаходи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: 19632, </w:t>
      </w:r>
      <w:proofErr w:type="spellStart"/>
      <w:r>
        <w:rPr>
          <w:color w:val="000000"/>
          <w:sz w:val="28"/>
          <w:szCs w:val="28"/>
        </w:rPr>
        <w:t>Черкаська</w:t>
      </w:r>
      <w:proofErr w:type="spellEnd"/>
      <w:r>
        <w:rPr>
          <w:color w:val="000000"/>
          <w:sz w:val="28"/>
          <w:szCs w:val="28"/>
        </w:rPr>
        <w:t xml:space="preserve"> обл., </w:t>
      </w:r>
      <w:proofErr w:type="spellStart"/>
      <w:r>
        <w:rPr>
          <w:color w:val="000000"/>
          <w:sz w:val="28"/>
          <w:szCs w:val="28"/>
        </w:rPr>
        <w:t>Черкаський</w:t>
      </w:r>
      <w:proofErr w:type="spellEnd"/>
      <w:r>
        <w:rPr>
          <w:color w:val="000000"/>
          <w:sz w:val="28"/>
          <w:szCs w:val="28"/>
        </w:rPr>
        <w:t xml:space="preserve"> р-н, село Степанки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ерої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, 124.</w:t>
      </w:r>
    </w:p>
    <w:p w14:paraId="56F150C3" w14:textId="705199BF" w:rsidR="001E3DC5" w:rsidRDefault="001E3DC5" w:rsidP="001E3DC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1140B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я додаткова угода про внесення змін до договору оренди землі від 21 грудня 2017 р. є невід’ємною частиною договору оренди </w:t>
      </w:r>
      <w:r w:rsidRPr="0023426C">
        <w:rPr>
          <w:rFonts w:ascii="Times New Roman" w:hAnsi="Times New Roman"/>
          <w:sz w:val="28"/>
          <w:szCs w:val="28"/>
          <w:lang w:val="uk-UA"/>
        </w:rPr>
        <w:t>та набуває дії з моменту її державної реєстрації.</w:t>
      </w:r>
    </w:p>
    <w:p w14:paraId="02B439B0" w14:textId="77777777" w:rsidR="001E3DC5" w:rsidRDefault="001E3DC5" w:rsidP="001E3DC5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</w:t>
      </w:r>
      <w:r>
        <w:rPr>
          <w:rFonts w:ascii="Times New Roman" w:hAnsi="Times New Roman"/>
          <w:sz w:val="28"/>
          <w:szCs w:val="24"/>
          <w:lang w:val="uk-UA"/>
        </w:rPr>
        <w:t>Додаткова угода складена у двох</w:t>
      </w:r>
      <w:r w:rsidRPr="0023426C">
        <w:rPr>
          <w:rFonts w:ascii="Times New Roman" w:hAnsi="Times New Roman"/>
          <w:sz w:val="28"/>
          <w:szCs w:val="24"/>
          <w:lang w:val="uk-UA"/>
        </w:rPr>
        <w:t xml:space="preserve"> примірниках</w:t>
      </w:r>
      <w:r>
        <w:rPr>
          <w:rFonts w:ascii="Times New Roman" w:hAnsi="Times New Roman"/>
          <w:sz w:val="28"/>
          <w:szCs w:val="24"/>
          <w:lang w:val="uk-UA"/>
        </w:rPr>
        <w:t>, по одному для кожної Сторони, які мають однакову юридичну силу.</w:t>
      </w:r>
    </w:p>
    <w:p w14:paraId="5715B72E" w14:textId="77777777" w:rsidR="001E3DC5" w:rsidRDefault="001E3DC5" w:rsidP="001E3DC5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72139ED" w14:textId="77777777" w:rsidR="001E3DC5" w:rsidRPr="00384F2A" w:rsidRDefault="001E3DC5" w:rsidP="001E3DC5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ОРЕНДОДАВЕЦЬ                                                       ОРЕНДАР</w:t>
      </w:r>
    </w:p>
    <w:p w14:paraId="50B81E40" w14:textId="77777777" w:rsidR="001E3DC5" w:rsidRDefault="001E3DC5" w:rsidP="001E3DC5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еляськ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Фермерське) Господарство «Залісся ІК»</w:t>
      </w:r>
    </w:p>
    <w:p w14:paraId="426D5F7B" w14:textId="77777777" w:rsidR="001E3DC5" w:rsidRDefault="001E3DC5" w:rsidP="001E3D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632, Черкаський р-н,                                   196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ул. Савченка, 324,с.Мошни,</w:t>
      </w:r>
    </w:p>
    <w:p w14:paraId="78F4D08A" w14:textId="77777777" w:rsidR="001E3DC5" w:rsidRDefault="001E3DC5" w:rsidP="001E3D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Черкаського району</w:t>
      </w:r>
    </w:p>
    <w:p w14:paraId="62F13CAF" w14:textId="77777777" w:rsidR="001E3DC5" w:rsidRPr="009B207C" w:rsidRDefault="001E3DC5" w:rsidP="001E3D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Степанки                                                      Черкаської області</w:t>
      </w:r>
      <w:r w:rsidRPr="009B20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BB1FDD5" w14:textId="77777777" w:rsidR="001E3DC5" w:rsidRDefault="001E3DC5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 Героїв України, б.124,                             код ЄДРПОУ 32687277</w:t>
      </w:r>
    </w:p>
    <w:p w14:paraId="5663C2AC" w14:textId="77777777" w:rsidR="001E3DC5" w:rsidRDefault="001E3DC5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ЄДРПОУ 26424111                                              Директор</w:t>
      </w:r>
    </w:p>
    <w:p w14:paraId="4C3028B6" w14:textId="77777777" w:rsidR="001E3DC5" w:rsidRDefault="001E3DC5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ий голова                                                         ________________</w:t>
      </w:r>
      <w:r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вітлана ЛУШПІГАН </w:t>
      </w:r>
    </w:p>
    <w:p w14:paraId="6E969AFE" w14:textId="77777777" w:rsidR="001E3DC5" w:rsidRPr="00733E85" w:rsidRDefault="001E3DC5" w:rsidP="001E3D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Ігор ЧЕКАЛЕНКО                                _____________2024 р.</w:t>
      </w:r>
    </w:p>
    <w:p w14:paraId="22C4EA0D" w14:textId="77777777" w:rsidR="001E3DC5" w:rsidRDefault="001E3DC5" w:rsidP="001E3DC5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2024 р.</w:t>
      </w:r>
    </w:p>
    <w:p w14:paraId="7753BE39" w14:textId="77777777" w:rsidR="001E3DC5" w:rsidRDefault="001E3DC5" w:rsidP="001E3D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B5982D" w14:textId="77777777" w:rsidR="001E3DC5" w:rsidRPr="008079B8" w:rsidRDefault="001E3DC5" w:rsidP="001E3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193FAEA" w14:textId="77777777" w:rsidR="001E3DC5" w:rsidRPr="0040014C" w:rsidRDefault="001E3DC5">
      <w:pPr>
        <w:rPr>
          <w:lang w:val="uk-UA"/>
        </w:rPr>
      </w:pPr>
    </w:p>
    <w:sectPr w:rsidR="001E3DC5" w:rsidRPr="0040014C" w:rsidSect="00FB297E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35D21"/>
    <w:rsid w:val="00070BD9"/>
    <w:rsid w:val="00080A34"/>
    <w:rsid w:val="00166709"/>
    <w:rsid w:val="00190A26"/>
    <w:rsid w:val="00195019"/>
    <w:rsid w:val="001C5D63"/>
    <w:rsid w:val="001E3DC5"/>
    <w:rsid w:val="001F33C0"/>
    <w:rsid w:val="00220A17"/>
    <w:rsid w:val="002B29DF"/>
    <w:rsid w:val="002C3935"/>
    <w:rsid w:val="00300205"/>
    <w:rsid w:val="00316261"/>
    <w:rsid w:val="003172A1"/>
    <w:rsid w:val="00397283"/>
    <w:rsid w:val="003A724E"/>
    <w:rsid w:val="003C5C53"/>
    <w:rsid w:val="003E4A74"/>
    <w:rsid w:val="0040014C"/>
    <w:rsid w:val="00411B84"/>
    <w:rsid w:val="0043610E"/>
    <w:rsid w:val="004548E3"/>
    <w:rsid w:val="00471139"/>
    <w:rsid w:val="0048311B"/>
    <w:rsid w:val="00485127"/>
    <w:rsid w:val="004E51D5"/>
    <w:rsid w:val="004F4E30"/>
    <w:rsid w:val="00526E1F"/>
    <w:rsid w:val="005317F9"/>
    <w:rsid w:val="005A3516"/>
    <w:rsid w:val="005E5F5D"/>
    <w:rsid w:val="006167A8"/>
    <w:rsid w:val="0062765A"/>
    <w:rsid w:val="0066632E"/>
    <w:rsid w:val="006A4E8B"/>
    <w:rsid w:val="00705C3D"/>
    <w:rsid w:val="00734AAA"/>
    <w:rsid w:val="00756729"/>
    <w:rsid w:val="00761449"/>
    <w:rsid w:val="007951D8"/>
    <w:rsid w:val="007C155E"/>
    <w:rsid w:val="007C674B"/>
    <w:rsid w:val="008002F5"/>
    <w:rsid w:val="00864042"/>
    <w:rsid w:val="00895EF8"/>
    <w:rsid w:val="008A5EC7"/>
    <w:rsid w:val="008B3431"/>
    <w:rsid w:val="009101B0"/>
    <w:rsid w:val="00917F47"/>
    <w:rsid w:val="00947EC7"/>
    <w:rsid w:val="009569F8"/>
    <w:rsid w:val="00984237"/>
    <w:rsid w:val="009B207C"/>
    <w:rsid w:val="00A21136"/>
    <w:rsid w:val="00A557C9"/>
    <w:rsid w:val="00A9000A"/>
    <w:rsid w:val="00AC52F8"/>
    <w:rsid w:val="00AE65DD"/>
    <w:rsid w:val="00AF1CA2"/>
    <w:rsid w:val="00B1093D"/>
    <w:rsid w:val="00B222F4"/>
    <w:rsid w:val="00B30A4C"/>
    <w:rsid w:val="00B7457E"/>
    <w:rsid w:val="00B74E1D"/>
    <w:rsid w:val="00B77153"/>
    <w:rsid w:val="00BA74FC"/>
    <w:rsid w:val="00BC40AA"/>
    <w:rsid w:val="00BE6408"/>
    <w:rsid w:val="00C0031D"/>
    <w:rsid w:val="00C061B9"/>
    <w:rsid w:val="00C12279"/>
    <w:rsid w:val="00C15186"/>
    <w:rsid w:val="00C23A5B"/>
    <w:rsid w:val="00C5295A"/>
    <w:rsid w:val="00C642AD"/>
    <w:rsid w:val="00CA0014"/>
    <w:rsid w:val="00CB2A10"/>
    <w:rsid w:val="00CD1B85"/>
    <w:rsid w:val="00CF1D2D"/>
    <w:rsid w:val="00D457B4"/>
    <w:rsid w:val="00D916E3"/>
    <w:rsid w:val="00DB2CA9"/>
    <w:rsid w:val="00DB3913"/>
    <w:rsid w:val="00DE609A"/>
    <w:rsid w:val="00E021D4"/>
    <w:rsid w:val="00E242E8"/>
    <w:rsid w:val="00E31F6E"/>
    <w:rsid w:val="00E46571"/>
    <w:rsid w:val="00E560C5"/>
    <w:rsid w:val="00E71D45"/>
    <w:rsid w:val="00E969DA"/>
    <w:rsid w:val="00EB3AE1"/>
    <w:rsid w:val="00ED077A"/>
    <w:rsid w:val="00ED11DF"/>
    <w:rsid w:val="00EE1A16"/>
    <w:rsid w:val="00EE4DB2"/>
    <w:rsid w:val="00F123C1"/>
    <w:rsid w:val="00F504CA"/>
    <w:rsid w:val="00F82865"/>
    <w:rsid w:val="00FB297E"/>
    <w:rsid w:val="00FD1E3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007"/>
  <w15:docId w15:val="{1BA7378B-DFF1-421A-B02E-448AF10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58D5-3B9B-4D41-9D87-20EBECF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24</cp:revision>
  <cp:lastPrinted>2024-01-09T15:10:00Z</cp:lastPrinted>
  <dcterms:created xsi:type="dcterms:W3CDTF">2023-12-05T07:13:00Z</dcterms:created>
  <dcterms:modified xsi:type="dcterms:W3CDTF">2024-01-31T11:33:00Z</dcterms:modified>
</cp:coreProperties>
</file>